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SPECIES OF MUCOR WITH GIANT SPO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SPECIES OF MUCOR WITH GIANT SP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621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A NEW SPECIES OF MUCOR WITH GIANT SP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